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8B8D" w14:textId="77777777" w:rsidR="000D19FB" w:rsidRDefault="000D19FB" w:rsidP="007C6EB3">
      <w:pPr>
        <w:pStyle w:val="Bezriadkovania"/>
        <w:jc w:val="both"/>
        <w:rPr>
          <w:rFonts w:ascii="Arial" w:hAnsi="Arial" w:cs="Arial"/>
          <w:b/>
          <w:sz w:val="20"/>
        </w:rPr>
      </w:pPr>
    </w:p>
    <w:p w14:paraId="305771C6" w14:textId="03E4A573" w:rsidR="00473550" w:rsidRDefault="00473550" w:rsidP="00E5088D">
      <w:pPr>
        <w:pStyle w:val="Nadpis1"/>
        <w:ind w:left="0" w:firstLine="0"/>
      </w:pPr>
      <w:r>
        <w:t>Výkonný výbor SsFZ (predseda Stanislav Neuschl)</w:t>
      </w:r>
    </w:p>
    <w:p w14:paraId="75ABD190" w14:textId="1CB97113" w:rsidR="00473550" w:rsidRDefault="00473550" w:rsidP="00473550">
      <w:r>
        <w:t>Výkonný výbor na svojich zasadnutiach v dňoch 11.2.2022 a 17.2.2022:</w:t>
      </w:r>
    </w:p>
    <w:p w14:paraId="463FD1EA" w14:textId="77777777" w:rsidR="00511F95" w:rsidRPr="00511F95" w:rsidRDefault="00473550" w:rsidP="00D734A6">
      <w:pPr>
        <w:spacing w:after="0"/>
        <w:ind w:firstLine="360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r w:rsidRPr="00511F95">
        <w:rPr>
          <w:rFonts w:ascii="Arial" w:hAnsi="Arial" w:cs="Arial"/>
          <w:sz w:val="20"/>
          <w:szCs w:val="20"/>
        </w:rPr>
        <w:t xml:space="preserve">Zobral na vedomie </w:t>
      </w:r>
    </w:p>
    <w:p w14:paraId="05841969" w14:textId="246BE8BE" w:rsidR="00473550" w:rsidRDefault="00511F95" w:rsidP="00D734A6">
      <w:pPr>
        <w:pStyle w:val="Odsekzoznamu"/>
        <w:numPr>
          <w:ilvl w:val="0"/>
          <w:numId w:val="45"/>
        </w:numPr>
        <w:spacing w:after="0" w:line="259" w:lineRule="auto"/>
        <w:jc w:val="both"/>
        <w:rPr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73550" w:rsidRPr="00483810">
        <w:rPr>
          <w:rFonts w:ascii="Arial" w:hAnsi="Arial" w:cs="Arial"/>
          <w:sz w:val="20"/>
          <w:szCs w:val="20"/>
        </w:rPr>
        <w:t>ontrolu uznesení a aktuálne informácie v podaní predsedu S.Neuschla</w:t>
      </w:r>
      <w:r>
        <w:rPr>
          <w:rFonts w:ascii="Arial" w:hAnsi="Arial" w:cs="Arial"/>
          <w:sz w:val="20"/>
          <w:szCs w:val="20"/>
        </w:rPr>
        <w:t>,</w:t>
      </w:r>
    </w:p>
    <w:p w14:paraId="37CF9003" w14:textId="7386A2AC" w:rsidR="00473550" w:rsidRPr="00473550" w:rsidRDefault="00511F95" w:rsidP="00D734A6">
      <w:pPr>
        <w:pStyle w:val="Odsekzoznamu"/>
        <w:numPr>
          <w:ilvl w:val="0"/>
          <w:numId w:val="4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73550" w:rsidRPr="00473550">
        <w:rPr>
          <w:rFonts w:ascii="Arial" w:hAnsi="Arial" w:cs="Arial"/>
          <w:sz w:val="20"/>
          <w:szCs w:val="20"/>
        </w:rPr>
        <w:t>bdikačný list Jaroslava Jekkela na post člena VV SsFZ</w:t>
      </w:r>
    </w:p>
    <w:p w14:paraId="30D485C7" w14:textId="77777777" w:rsidR="00473550" w:rsidRPr="00483810" w:rsidRDefault="00473550" w:rsidP="00D734A6">
      <w:pPr>
        <w:spacing w:after="0"/>
        <w:ind w:left="36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83810">
        <w:rPr>
          <w:rFonts w:ascii="Arial" w:hAnsi="Arial" w:cs="Arial"/>
          <w:bCs/>
          <w:sz w:val="20"/>
          <w:szCs w:val="20"/>
        </w:rPr>
        <w:t xml:space="preserve">Schválil: </w:t>
      </w:r>
    </w:p>
    <w:p w14:paraId="641CF018" w14:textId="77777777" w:rsidR="00473550" w:rsidRPr="00483810" w:rsidRDefault="00473550" w:rsidP="00D734A6">
      <w:pPr>
        <w:pStyle w:val="Odsekzoznamu"/>
        <w:numPr>
          <w:ilvl w:val="0"/>
          <w:numId w:val="45"/>
        </w:numPr>
        <w:spacing w:after="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83810">
        <w:rPr>
          <w:rFonts w:ascii="Arial" w:hAnsi="Arial" w:cs="Arial"/>
          <w:bCs/>
          <w:sz w:val="20"/>
          <w:szCs w:val="20"/>
        </w:rPr>
        <w:t>Predsedu ObFZ BB Ivana Šimka do VV SsFZ ako prizvaného člena do najbližšieho termínu Konferencie SsFZ, na ktorej sa uskutočnia doplňujúce voľby na post člena VV SsFZ,</w:t>
      </w:r>
    </w:p>
    <w:p w14:paraId="4533A987" w14:textId="77777777" w:rsidR="00473550" w:rsidRPr="00483810" w:rsidRDefault="00473550" w:rsidP="00473550">
      <w:pPr>
        <w:pStyle w:val="Odsekzoznamu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904B4">
        <w:rPr>
          <w:rFonts w:ascii="Arial" w:hAnsi="Arial" w:cs="Arial"/>
          <w:bCs/>
          <w:sz w:val="20"/>
          <w:szCs w:val="20"/>
          <w:u w:val="single"/>
        </w:rPr>
        <w:t>Zloženie riadiacich komisií SsFZ nasledovne</w:t>
      </w:r>
      <w:r w:rsidRPr="00483810">
        <w:rPr>
          <w:rFonts w:ascii="Arial" w:hAnsi="Arial" w:cs="Arial"/>
          <w:bCs/>
          <w:sz w:val="20"/>
          <w:szCs w:val="20"/>
        </w:rPr>
        <w:t>:</w:t>
      </w:r>
    </w:p>
    <w:p w14:paraId="69FB6D97" w14:textId="77777777" w:rsidR="00473550" w:rsidRPr="00483810" w:rsidRDefault="00473550" w:rsidP="0047355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3810">
        <w:rPr>
          <w:rFonts w:ascii="Arial" w:hAnsi="Arial" w:cs="Arial"/>
          <w:b/>
          <w:bCs/>
          <w:sz w:val="20"/>
          <w:szCs w:val="20"/>
        </w:rPr>
        <w:t>ŠTK:</w:t>
      </w:r>
      <w:r w:rsidRPr="00483810">
        <w:rPr>
          <w:rFonts w:ascii="Arial" w:hAnsi="Arial" w:cs="Arial"/>
          <w:sz w:val="20"/>
          <w:szCs w:val="20"/>
        </w:rPr>
        <w:t xml:space="preserve"> Erik Gemzický – predseda, Marián Lauer, Pavol Turňa, Mgr.Peter Mikloš, Branislav Braučok, Branislav Hrdlička, Adrián Koós, Ing.Ladislav Šlapka, Ing.Dušan Chvíľa, Jozef Čunderlík, Peter Imre</w:t>
      </w:r>
    </w:p>
    <w:p w14:paraId="6DA839FB" w14:textId="77777777" w:rsidR="00473550" w:rsidRPr="00483810" w:rsidRDefault="00473550" w:rsidP="0047355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3810">
        <w:rPr>
          <w:rFonts w:ascii="Arial" w:hAnsi="Arial" w:cs="Arial"/>
          <w:b/>
          <w:bCs/>
          <w:sz w:val="20"/>
          <w:szCs w:val="20"/>
        </w:rPr>
        <w:t xml:space="preserve">KM: </w:t>
      </w:r>
      <w:r w:rsidRPr="00483810">
        <w:rPr>
          <w:rFonts w:ascii="Arial" w:hAnsi="Arial" w:cs="Arial"/>
          <w:sz w:val="20"/>
          <w:szCs w:val="20"/>
        </w:rPr>
        <w:t>Jaroslav Dráb – predseda, Peter Rukavica , Dušan Hagara, Pavol Jendroľ, Ladislav Kolembus, Ján Havran, Martin Miček</w:t>
      </w:r>
    </w:p>
    <w:p w14:paraId="69C54340" w14:textId="77777777" w:rsidR="00473550" w:rsidRPr="00483810" w:rsidRDefault="00473550" w:rsidP="0047355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3810">
        <w:rPr>
          <w:rFonts w:ascii="Arial" w:hAnsi="Arial" w:cs="Arial"/>
          <w:b/>
          <w:bCs/>
          <w:sz w:val="20"/>
          <w:szCs w:val="20"/>
        </w:rPr>
        <w:t>KŽF:</w:t>
      </w:r>
      <w:r w:rsidRPr="00483810">
        <w:rPr>
          <w:rFonts w:ascii="Arial" w:hAnsi="Arial" w:cs="Arial"/>
          <w:sz w:val="20"/>
          <w:szCs w:val="20"/>
        </w:rPr>
        <w:t>Ján Matonok – predseda, Tomáš Gemza, Miroslava Migaľová, Miroslav Beran, Julián Krull. Lukáš Karabin, Tomáš Hvostík, Igor Bella, Juraj Remiš</w:t>
      </w:r>
    </w:p>
    <w:p w14:paraId="4FB1CBD6" w14:textId="77777777" w:rsidR="00473550" w:rsidRPr="00483810" w:rsidRDefault="00473550" w:rsidP="0047355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3810">
        <w:rPr>
          <w:rFonts w:ascii="Arial" w:hAnsi="Arial" w:cs="Arial"/>
          <w:b/>
          <w:bCs/>
          <w:sz w:val="20"/>
          <w:szCs w:val="20"/>
        </w:rPr>
        <w:t>TMK:</w:t>
      </w:r>
      <w:r w:rsidRPr="00483810">
        <w:rPr>
          <w:rFonts w:ascii="Arial" w:hAnsi="Arial" w:cs="Arial"/>
          <w:sz w:val="20"/>
          <w:szCs w:val="20"/>
        </w:rPr>
        <w:t xml:space="preserve"> Mgr.Marián Petrok – predseda, PaedDr. Peter Štefaňák, PaedDr. Rastislav Kollár PhD., doc.PaeDr.Miroslav Nemec PhD., Ján Štrba, Mgr.Marián Berky, Peter Lihan, Pavel Frigmanský, Ľubomír Faktor, Pavol Šuhaj, Igor Bella, Mgr.Julián Krull, PhD.</w:t>
      </w:r>
    </w:p>
    <w:p w14:paraId="72E5A58F" w14:textId="77777777" w:rsidR="00473550" w:rsidRPr="00483810" w:rsidRDefault="00473550" w:rsidP="0047355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3810">
        <w:rPr>
          <w:rFonts w:ascii="Arial" w:hAnsi="Arial" w:cs="Arial"/>
          <w:b/>
          <w:bCs/>
          <w:sz w:val="20"/>
          <w:szCs w:val="20"/>
        </w:rPr>
        <w:t>DK:</w:t>
      </w:r>
      <w:r w:rsidRPr="00483810">
        <w:rPr>
          <w:rFonts w:ascii="Arial" w:hAnsi="Arial" w:cs="Arial"/>
          <w:sz w:val="20"/>
          <w:szCs w:val="20"/>
        </w:rPr>
        <w:t xml:space="preserve"> Miroslav Schneider – predseda, Dušan Gregor, Miloš Hnilica, Rastislav Kuba, Dušan Šimun, Jaroslav Šupka, Pavel Jánošík</w:t>
      </w:r>
    </w:p>
    <w:p w14:paraId="6F0D5077" w14:textId="77777777" w:rsidR="00473550" w:rsidRPr="00483810" w:rsidRDefault="00473550" w:rsidP="0047355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3810">
        <w:rPr>
          <w:rFonts w:ascii="Arial" w:hAnsi="Arial" w:cs="Arial"/>
          <w:b/>
          <w:bCs/>
          <w:sz w:val="20"/>
          <w:szCs w:val="20"/>
        </w:rPr>
        <w:t xml:space="preserve">RK: </w:t>
      </w:r>
      <w:r w:rsidRPr="00483810">
        <w:rPr>
          <w:rFonts w:ascii="Arial" w:hAnsi="Arial" w:cs="Arial"/>
          <w:sz w:val="20"/>
          <w:szCs w:val="20"/>
        </w:rPr>
        <w:t>Ing Jaroslav Bágel – predseda, Mgr.Andrea Kalnická, Ing. Marcel Budáč, Ing.Ján Podstrelenec, JUDr. Ján Mikler</w:t>
      </w:r>
    </w:p>
    <w:p w14:paraId="6CD4C643" w14:textId="77777777" w:rsidR="00473550" w:rsidRPr="00483810" w:rsidRDefault="00473550" w:rsidP="0047355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3810">
        <w:rPr>
          <w:rFonts w:ascii="Arial" w:hAnsi="Arial" w:cs="Arial"/>
          <w:b/>
          <w:bCs/>
          <w:sz w:val="20"/>
          <w:szCs w:val="20"/>
        </w:rPr>
        <w:t xml:space="preserve">OK: </w:t>
      </w:r>
      <w:r w:rsidRPr="00483810">
        <w:rPr>
          <w:rFonts w:ascii="Arial" w:hAnsi="Arial" w:cs="Arial"/>
          <w:sz w:val="20"/>
          <w:szCs w:val="20"/>
        </w:rPr>
        <w:t>Jozef Hrivík – predseda, Marián Oravec, Filip Celleng, Pavol Ľorko, Jozef Králik</w:t>
      </w:r>
    </w:p>
    <w:p w14:paraId="39C6DADF" w14:textId="77777777" w:rsidR="00473550" w:rsidRPr="00483810" w:rsidRDefault="00473550" w:rsidP="00473550">
      <w:pPr>
        <w:pStyle w:val="Odstavecseseznamem1"/>
        <w:spacing w:line="240" w:lineRule="auto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83810">
        <w:rPr>
          <w:rFonts w:ascii="Arial" w:hAnsi="Arial" w:cs="Arial"/>
          <w:b/>
          <w:bCs/>
          <w:i/>
          <w:iCs/>
          <w:sz w:val="20"/>
          <w:szCs w:val="20"/>
        </w:rPr>
        <w:t xml:space="preserve">KR: </w:t>
      </w:r>
      <w:r w:rsidRPr="00473550">
        <w:rPr>
          <w:rFonts w:ascii="Arial" w:hAnsi="Arial" w:cs="Arial"/>
          <w:bCs/>
          <w:sz w:val="20"/>
          <w:szCs w:val="20"/>
        </w:rPr>
        <w:t>M. Balko – predseda, K. Poláček - podpredseda, A. Hrmo – tajomník, M. Migaľová, Š. Pastorek,E. Gemzický,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483810">
        <w:rPr>
          <w:rFonts w:ascii="Arial" w:hAnsi="Arial" w:cs="Arial"/>
          <w:bCs/>
          <w:i/>
          <w:iCs/>
          <w:sz w:val="20"/>
          <w:szCs w:val="20"/>
        </w:rPr>
        <w:t>M. Železnák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obsadzovací úsek)</w:t>
      </w:r>
      <w:r w:rsidRPr="00483810">
        <w:rPr>
          <w:rFonts w:ascii="Arial" w:hAnsi="Arial" w:cs="Arial"/>
          <w:bCs/>
          <w:i/>
          <w:iCs/>
          <w:sz w:val="20"/>
          <w:szCs w:val="20"/>
        </w:rPr>
        <w:t>, M. Holas,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(obsadzovací úsek)</w:t>
      </w:r>
    </w:p>
    <w:p w14:paraId="1CC77175" w14:textId="153F6F90" w:rsidR="00473550" w:rsidRPr="00483810" w:rsidRDefault="000A560A" w:rsidP="00473550">
      <w:pPr>
        <w:pStyle w:val="Odstavecseseznamem1"/>
        <w:numPr>
          <w:ilvl w:val="0"/>
          <w:numId w:val="45"/>
        </w:numPr>
        <w:spacing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73550" w:rsidRPr="00483810">
        <w:rPr>
          <w:rFonts w:ascii="Arial" w:hAnsi="Arial" w:cs="Arial"/>
          <w:sz w:val="20"/>
          <w:szCs w:val="20"/>
        </w:rPr>
        <w:t>okračovanie v projekte udeľovania medailí za najlepšieho hráča zápasu v kategórii U13,</w:t>
      </w:r>
    </w:p>
    <w:p w14:paraId="1C0807EA" w14:textId="62A200C7" w:rsidR="00473550" w:rsidRPr="00483810" w:rsidRDefault="000A560A" w:rsidP="00473550">
      <w:pPr>
        <w:pStyle w:val="Odstavecseseznamem1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73550" w:rsidRPr="00483810">
        <w:rPr>
          <w:rFonts w:ascii="Arial" w:hAnsi="Arial" w:cs="Arial"/>
          <w:sz w:val="20"/>
          <w:szCs w:val="20"/>
        </w:rPr>
        <w:t>okračovanie v projekte „Vybrané turnaje“ aj v roku 2022,</w:t>
      </w:r>
    </w:p>
    <w:p w14:paraId="2E70F07B" w14:textId="55C332E9" w:rsidR="008F4D29" w:rsidRDefault="000A560A" w:rsidP="008F4D29">
      <w:pPr>
        <w:pStyle w:val="Odstavecseseznamem1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73550" w:rsidRPr="00483810">
        <w:rPr>
          <w:rFonts w:ascii="Arial" w:hAnsi="Arial" w:cs="Arial"/>
          <w:sz w:val="20"/>
          <w:szCs w:val="20"/>
        </w:rPr>
        <w:t>okračovanie v projekte „Vybrané FK“ aj v roku 2022, pričom sa zo žiadosti vypúšťa obmedzujúce pravidlo, že klub môže podať žiadosť len raz za 3 roky.</w:t>
      </w:r>
    </w:p>
    <w:p w14:paraId="3C84E81D" w14:textId="7A8F8206" w:rsidR="008F4D29" w:rsidRPr="008F4D29" w:rsidRDefault="008F4D29" w:rsidP="008F4D29">
      <w:pPr>
        <w:pStyle w:val="Odstavecseseznamem1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483810">
        <w:rPr>
          <w:rFonts w:ascii="Arial" w:hAnsi="Arial" w:cs="Arial"/>
          <w:sz w:val="20"/>
          <w:szCs w:val="20"/>
        </w:rPr>
        <w:t>hradu cestovných náhrad z účtu SsFZ, ktoré si uplatňuje FK Bacúch vo výške 264€ za neodohrané MFS Hliník nad Hronom – Bacúch, vzhľadom na to, že OK SsFZ vo svojom uznesení č.02-2021 z 3.12.2021 vyhovela odvolaniu FK Hliník nad Hronom a stretnutie sa bude opakovať v náhradnom termíne,</w:t>
      </w:r>
    </w:p>
    <w:p w14:paraId="1133A66B" w14:textId="77777777" w:rsidR="00473550" w:rsidRDefault="00473550" w:rsidP="00473550"/>
    <w:sectPr w:rsidR="00473550" w:rsidSect="002B38C4">
      <w:pgSz w:w="11899" w:h="16841"/>
      <w:pgMar w:top="463" w:right="716" w:bottom="33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0D5"/>
    <w:multiLevelType w:val="hybridMultilevel"/>
    <w:tmpl w:val="A9F6BA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D2C34"/>
    <w:multiLevelType w:val="hybridMultilevel"/>
    <w:tmpl w:val="99F249A6"/>
    <w:lvl w:ilvl="0" w:tplc="041B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20074D1"/>
    <w:multiLevelType w:val="hybridMultilevel"/>
    <w:tmpl w:val="AFEED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67C8C"/>
    <w:multiLevelType w:val="hybridMultilevel"/>
    <w:tmpl w:val="9B64E8B0"/>
    <w:lvl w:ilvl="0" w:tplc="297CF7EA">
      <w:start w:val="1"/>
      <w:numFmt w:val="decimal"/>
      <w:lvlText w:val="%1.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305C58">
      <w:start w:val="1"/>
      <w:numFmt w:val="bullet"/>
      <w:lvlText w:val="•"/>
      <w:lvlJc w:val="left"/>
      <w:pPr>
        <w:ind w:left="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2090A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7A4A48">
      <w:start w:val="1"/>
      <w:numFmt w:val="bullet"/>
      <w:lvlText w:val="•"/>
      <w:lvlJc w:val="left"/>
      <w:pPr>
        <w:ind w:left="2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C623E">
      <w:start w:val="1"/>
      <w:numFmt w:val="bullet"/>
      <w:lvlText w:val="o"/>
      <w:lvlJc w:val="left"/>
      <w:pPr>
        <w:ind w:left="3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3E4BF8">
      <w:start w:val="1"/>
      <w:numFmt w:val="bullet"/>
      <w:lvlText w:val="▪"/>
      <w:lvlJc w:val="left"/>
      <w:pPr>
        <w:ind w:left="3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CC3FA">
      <w:start w:val="1"/>
      <w:numFmt w:val="bullet"/>
      <w:lvlText w:val="•"/>
      <w:lvlJc w:val="left"/>
      <w:pPr>
        <w:ind w:left="4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CA5E4">
      <w:start w:val="1"/>
      <w:numFmt w:val="bullet"/>
      <w:lvlText w:val="o"/>
      <w:lvlJc w:val="left"/>
      <w:pPr>
        <w:ind w:left="5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2E32C">
      <w:start w:val="1"/>
      <w:numFmt w:val="bullet"/>
      <w:lvlText w:val="▪"/>
      <w:lvlJc w:val="left"/>
      <w:pPr>
        <w:ind w:left="6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874AB9"/>
    <w:multiLevelType w:val="hybridMultilevel"/>
    <w:tmpl w:val="5AFCFDF6"/>
    <w:lvl w:ilvl="0" w:tplc="DB9EC12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2C4"/>
    <w:multiLevelType w:val="hybridMultilevel"/>
    <w:tmpl w:val="A4A85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5E4C"/>
    <w:multiLevelType w:val="hybridMultilevel"/>
    <w:tmpl w:val="4D808C24"/>
    <w:lvl w:ilvl="0" w:tplc="5B621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4B62"/>
    <w:multiLevelType w:val="hybridMultilevel"/>
    <w:tmpl w:val="6F7A15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81092"/>
    <w:multiLevelType w:val="hybridMultilevel"/>
    <w:tmpl w:val="C28610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5752F"/>
    <w:multiLevelType w:val="hybridMultilevel"/>
    <w:tmpl w:val="E8242B6C"/>
    <w:lvl w:ilvl="0" w:tplc="6C02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B4559"/>
    <w:multiLevelType w:val="multilevel"/>
    <w:tmpl w:val="3000F5AA"/>
    <w:styleLink w:val="WWNum18"/>
    <w:lvl w:ilvl="0">
      <w:start w:val="1"/>
      <w:numFmt w:val="decimal"/>
      <w:lvlText w:val="%1."/>
      <w:lvlJc w:val="left"/>
      <w:rPr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decimal"/>
      <w:lvlText w:val="%1.%2.%3.%4.%5.%6.%7.%8.%9."/>
      <w:lvlJc w:val="left"/>
      <w:rPr>
        <w:b/>
        <w:sz w:val="22"/>
        <w:szCs w:val="22"/>
      </w:rPr>
    </w:lvl>
  </w:abstractNum>
  <w:abstractNum w:abstractNumId="11" w15:restartNumberingAfterBreak="0">
    <w:nsid w:val="16417177"/>
    <w:multiLevelType w:val="hybridMultilevel"/>
    <w:tmpl w:val="5F108280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7A4144E"/>
    <w:multiLevelType w:val="hybridMultilevel"/>
    <w:tmpl w:val="CD7C839A"/>
    <w:lvl w:ilvl="0" w:tplc="30C8B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86391"/>
    <w:multiLevelType w:val="hybridMultilevel"/>
    <w:tmpl w:val="F9B09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E5E1E"/>
    <w:multiLevelType w:val="hybridMultilevel"/>
    <w:tmpl w:val="8C725A3A"/>
    <w:lvl w:ilvl="0" w:tplc="6C02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A57772"/>
    <w:multiLevelType w:val="hybridMultilevel"/>
    <w:tmpl w:val="59FED2E2"/>
    <w:lvl w:ilvl="0" w:tplc="D5DA9060">
      <w:start w:val="1"/>
      <w:numFmt w:val="decimal"/>
      <w:lvlText w:val="%1."/>
      <w:lvlJc w:val="left"/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C624F"/>
    <w:multiLevelType w:val="hybridMultilevel"/>
    <w:tmpl w:val="74FC44B8"/>
    <w:lvl w:ilvl="0" w:tplc="5D305C5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E5E44"/>
    <w:multiLevelType w:val="hybridMultilevel"/>
    <w:tmpl w:val="A75C1880"/>
    <w:lvl w:ilvl="0" w:tplc="0B0AD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1A15"/>
    <w:multiLevelType w:val="hybridMultilevel"/>
    <w:tmpl w:val="C9B26B44"/>
    <w:lvl w:ilvl="0" w:tplc="5A140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A51FE"/>
    <w:multiLevelType w:val="hybridMultilevel"/>
    <w:tmpl w:val="82F0D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47EC"/>
    <w:multiLevelType w:val="hybridMultilevel"/>
    <w:tmpl w:val="ED0469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02298"/>
    <w:multiLevelType w:val="hybridMultilevel"/>
    <w:tmpl w:val="E65CFE90"/>
    <w:lvl w:ilvl="0" w:tplc="7C8A5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91913"/>
    <w:multiLevelType w:val="hybridMultilevel"/>
    <w:tmpl w:val="386E456E"/>
    <w:lvl w:ilvl="0" w:tplc="D738363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14ED5"/>
    <w:multiLevelType w:val="hybridMultilevel"/>
    <w:tmpl w:val="18328E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881301"/>
    <w:multiLevelType w:val="hybridMultilevel"/>
    <w:tmpl w:val="90FED486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203383A"/>
    <w:multiLevelType w:val="hybridMultilevel"/>
    <w:tmpl w:val="46627548"/>
    <w:lvl w:ilvl="0" w:tplc="041B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8" w:hanging="360"/>
      </w:pPr>
    </w:lvl>
    <w:lvl w:ilvl="2" w:tplc="041B001B" w:tentative="1">
      <w:start w:val="1"/>
      <w:numFmt w:val="lowerRoman"/>
      <w:lvlText w:val="%3."/>
      <w:lvlJc w:val="right"/>
      <w:pPr>
        <w:ind w:left="2008" w:hanging="180"/>
      </w:pPr>
    </w:lvl>
    <w:lvl w:ilvl="3" w:tplc="041B000F" w:tentative="1">
      <w:start w:val="1"/>
      <w:numFmt w:val="decimal"/>
      <w:lvlText w:val="%4."/>
      <w:lvlJc w:val="left"/>
      <w:pPr>
        <w:ind w:left="2728" w:hanging="360"/>
      </w:pPr>
    </w:lvl>
    <w:lvl w:ilvl="4" w:tplc="041B0019" w:tentative="1">
      <w:start w:val="1"/>
      <w:numFmt w:val="lowerLetter"/>
      <w:lvlText w:val="%5."/>
      <w:lvlJc w:val="left"/>
      <w:pPr>
        <w:ind w:left="3448" w:hanging="360"/>
      </w:pPr>
    </w:lvl>
    <w:lvl w:ilvl="5" w:tplc="041B001B" w:tentative="1">
      <w:start w:val="1"/>
      <w:numFmt w:val="lowerRoman"/>
      <w:lvlText w:val="%6."/>
      <w:lvlJc w:val="right"/>
      <w:pPr>
        <w:ind w:left="4168" w:hanging="180"/>
      </w:pPr>
    </w:lvl>
    <w:lvl w:ilvl="6" w:tplc="041B000F" w:tentative="1">
      <w:start w:val="1"/>
      <w:numFmt w:val="decimal"/>
      <w:lvlText w:val="%7."/>
      <w:lvlJc w:val="left"/>
      <w:pPr>
        <w:ind w:left="4888" w:hanging="360"/>
      </w:pPr>
    </w:lvl>
    <w:lvl w:ilvl="7" w:tplc="041B0019" w:tentative="1">
      <w:start w:val="1"/>
      <w:numFmt w:val="lowerLetter"/>
      <w:lvlText w:val="%8."/>
      <w:lvlJc w:val="left"/>
      <w:pPr>
        <w:ind w:left="5608" w:hanging="360"/>
      </w:pPr>
    </w:lvl>
    <w:lvl w:ilvl="8" w:tplc="041B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 w15:restartNumberingAfterBreak="0">
    <w:nsid w:val="43AA2532"/>
    <w:multiLevelType w:val="hybridMultilevel"/>
    <w:tmpl w:val="7224672C"/>
    <w:lvl w:ilvl="0" w:tplc="7A7C688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A7D99"/>
    <w:multiLevelType w:val="hybridMultilevel"/>
    <w:tmpl w:val="48B4A716"/>
    <w:lvl w:ilvl="0" w:tplc="6C02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47AD8"/>
    <w:multiLevelType w:val="hybridMultilevel"/>
    <w:tmpl w:val="2738E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E1CE3"/>
    <w:multiLevelType w:val="hybridMultilevel"/>
    <w:tmpl w:val="D8A00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31C75"/>
    <w:multiLevelType w:val="hybridMultilevel"/>
    <w:tmpl w:val="24B8EFDC"/>
    <w:lvl w:ilvl="0" w:tplc="804A0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85250"/>
    <w:multiLevelType w:val="hybridMultilevel"/>
    <w:tmpl w:val="3D3EC8D6"/>
    <w:lvl w:ilvl="0" w:tplc="6C02E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26942"/>
    <w:multiLevelType w:val="hybridMultilevel"/>
    <w:tmpl w:val="C2DE50BC"/>
    <w:lvl w:ilvl="0" w:tplc="041B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288" w:hanging="360"/>
      </w:pPr>
    </w:lvl>
    <w:lvl w:ilvl="2" w:tplc="041B001B" w:tentative="1">
      <w:start w:val="1"/>
      <w:numFmt w:val="lowerRoman"/>
      <w:lvlText w:val="%3."/>
      <w:lvlJc w:val="right"/>
      <w:pPr>
        <w:ind w:left="2008" w:hanging="180"/>
      </w:pPr>
    </w:lvl>
    <w:lvl w:ilvl="3" w:tplc="041B000F" w:tentative="1">
      <w:start w:val="1"/>
      <w:numFmt w:val="decimal"/>
      <w:lvlText w:val="%4."/>
      <w:lvlJc w:val="left"/>
      <w:pPr>
        <w:ind w:left="2728" w:hanging="360"/>
      </w:pPr>
    </w:lvl>
    <w:lvl w:ilvl="4" w:tplc="041B0019" w:tentative="1">
      <w:start w:val="1"/>
      <w:numFmt w:val="lowerLetter"/>
      <w:lvlText w:val="%5."/>
      <w:lvlJc w:val="left"/>
      <w:pPr>
        <w:ind w:left="3448" w:hanging="360"/>
      </w:pPr>
    </w:lvl>
    <w:lvl w:ilvl="5" w:tplc="041B001B" w:tentative="1">
      <w:start w:val="1"/>
      <w:numFmt w:val="lowerRoman"/>
      <w:lvlText w:val="%6."/>
      <w:lvlJc w:val="right"/>
      <w:pPr>
        <w:ind w:left="4168" w:hanging="180"/>
      </w:pPr>
    </w:lvl>
    <w:lvl w:ilvl="6" w:tplc="041B000F" w:tentative="1">
      <w:start w:val="1"/>
      <w:numFmt w:val="decimal"/>
      <w:lvlText w:val="%7."/>
      <w:lvlJc w:val="left"/>
      <w:pPr>
        <w:ind w:left="4888" w:hanging="360"/>
      </w:pPr>
    </w:lvl>
    <w:lvl w:ilvl="7" w:tplc="041B0019" w:tentative="1">
      <w:start w:val="1"/>
      <w:numFmt w:val="lowerLetter"/>
      <w:lvlText w:val="%8."/>
      <w:lvlJc w:val="left"/>
      <w:pPr>
        <w:ind w:left="5608" w:hanging="360"/>
      </w:pPr>
    </w:lvl>
    <w:lvl w:ilvl="8" w:tplc="041B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 w15:restartNumberingAfterBreak="0">
    <w:nsid w:val="65A47F57"/>
    <w:multiLevelType w:val="hybridMultilevel"/>
    <w:tmpl w:val="2228AF94"/>
    <w:lvl w:ilvl="0" w:tplc="F3349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A5314"/>
    <w:multiLevelType w:val="hybridMultilevel"/>
    <w:tmpl w:val="8820DE78"/>
    <w:lvl w:ilvl="0" w:tplc="4056B5F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36456"/>
    <w:multiLevelType w:val="hybridMultilevel"/>
    <w:tmpl w:val="1A84AC3C"/>
    <w:lvl w:ilvl="0" w:tplc="29A2BA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6C3E"/>
    <w:multiLevelType w:val="hybridMultilevel"/>
    <w:tmpl w:val="8C82EB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CA4E1D"/>
    <w:multiLevelType w:val="hybridMultilevel"/>
    <w:tmpl w:val="DD360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04256"/>
    <w:multiLevelType w:val="hybridMultilevel"/>
    <w:tmpl w:val="4B9402AC"/>
    <w:lvl w:ilvl="0" w:tplc="F334943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6D2C4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67F84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A4C8C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E00D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7C7666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4C208A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4C9B84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4A63A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424B5F"/>
    <w:multiLevelType w:val="hybridMultilevel"/>
    <w:tmpl w:val="6518BC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3145E"/>
    <w:multiLevelType w:val="hybridMultilevel"/>
    <w:tmpl w:val="155E1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5B2A32"/>
    <w:multiLevelType w:val="hybridMultilevel"/>
    <w:tmpl w:val="E084CD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5256B"/>
    <w:multiLevelType w:val="hybridMultilevel"/>
    <w:tmpl w:val="6666C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211C6"/>
    <w:multiLevelType w:val="hybridMultilevel"/>
    <w:tmpl w:val="371CA610"/>
    <w:lvl w:ilvl="0" w:tplc="5D305C5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B37F2"/>
    <w:multiLevelType w:val="hybridMultilevel"/>
    <w:tmpl w:val="F508E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6BB4"/>
    <w:multiLevelType w:val="hybridMultilevel"/>
    <w:tmpl w:val="38CE84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5"/>
  </w:num>
  <w:num w:numId="4">
    <w:abstractNumId w:val="15"/>
  </w:num>
  <w:num w:numId="5">
    <w:abstractNumId w:val="35"/>
  </w:num>
  <w:num w:numId="6">
    <w:abstractNumId w:val="27"/>
  </w:num>
  <w:num w:numId="7">
    <w:abstractNumId w:val="11"/>
  </w:num>
  <w:num w:numId="8">
    <w:abstractNumId w:val="17"/>
  </w:num>
  <w:num w:numId="9">
    <w:abstractNumId w:val="32"/>
  </w:num>
  <w:num w:numId="10">
    <w:abstractNumId w:val="2"/>
  </w:num>
  <w:num w:numId="11">
    <w:abstractNumId w:val="14"/>
  </w:num>
  <w:num w:numId="12">
    <w:abstractNumId w:val="31"/>
  </w:num>
  <w:num w:numId="13">
    <w:abstractNumId w:val="9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7"/>
  </w:num>
  <w:num w:numId="17">
    <w:abstractNumId w:val="23"/>
  </w:num>
  <w:num w:numId="18">
    <w:abstractNumId w:val="45"/>
  </w:num>
  <w:num w:numId="19">
    <w:abstractNumId w:val="40"/>
  </w:num>
  <w:num w:numId="20">
    <w:abstractNumId w:val="16"/>
  </w:num>
  <w:num w:numId="21">
    <w:abstractNumId w:val="43"/>
  </w:num>
  <w:num w:numId="22">
    <w:abstractNumId w:val="10"/>
  </w:num>
  <w:num w:numId="23">
    <w:abstractNumId w:val="39"/>
  </w:num>
  <w:num w:numId="24">
    <w:abstractNumId w:val="21"/>
  </w:num>
  <w:num w:numId="25">
    <w:abstractNumId w:val="20"/>
  </w:num>
  <w:num w:numId="26">
    <w:abstractNumId w:val="41"/>
  </w:num>
  <w:num w:numId="27">
    <w:abstractNumId w:val="6"/>
  </w:num>
  <w:num w:numId="28">
    <w:abstractNumId w:val="8"/>
  </w:num>
  <w:num w:numId="29">
    <w:abstractNumId w:val="5"/>
  </w:num>
  <w:num w:numId="30">
    <w:abstractNumId w:val="29"/>
  </w:num>
  <w:num w:numId="31">
    <w:abstractNumId w:val="28"/>
  </w:num>
  <w:num w:numId="32">
    <w:abstractNumId w:val="19"/>
  </w:num>
  <w:num w:numId="33">
    <w:abstractNumId w:val="44"/>
  </w:num>
  <w:num w:numId="34">
    <w:abstractNumId w:val="37"/>
  </w:num>
  <w:num w:numId="35">
    <w:abstractNumId w:val="18"/>
  </w:num>
  <w:num w:numId="36">
    <w:abstractNumId w:val="0"/>
  </w:num>
  <w:num w:numId="37">
    <w:abstractNumId w:val="33"/>
  </w:num>
  <w:num w:numId="38">
    <w:abstractNumId w:val="4"/>
  </w:num>
  <w:num w:numId="39">
    <w:abstractNumId w:val="12"/>
  </w:num>
  <w:num w:numId="40">
    <w:abstractNumId w:val="42"/>
  </w:num>
  <w:num w:numId="41">
    <w:abstractNumId w:val="13"/>
  </w:num>
  <w:num w:numId="42">
    <w:abstractNumId w:val="2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4"/>
  </w:num>
  <w:num w:numId="46">
    <w:abstractNumId w:val="26"/>
  </w:num>
  <w:num w:numId="47">
    <w:abstractNumId w:val="24"/>
  </w:num>
  <w:num w:numId="4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106C"/>
    <w:rsid w:val="00010A81"/>
    <w:rsid w:val="00016297"/>
    <w:rsid w:val="00017B3F"/>
    <w:rsid w:val="0002127B"/>
    <w:rsid w:val="00021CC4"/>
    <w:rsid w:val="0002318E"/>
    <w:rsid w:val="00023BD4"/>
    <w:rsid w:val="000241D2"/>
    <w:rsid w:val="0003632B"/>
    <w:rsid w:val="000615C9"/>
    <w:rsid w:val="00066084"/>
    <w:rsid w:val="000679BF"/>
    <w:rsid w:val="0007213C"/>
    <w:rsid w:val="00077047"/>
    <w:rsid w:val="00093282"/>
    <w:rsid w:val="000A560A"/>
    <w:rsid w:val="000B4764"/>
    <w:rsid w:val="000B73A1"/>
    <w:rsid w:val="000C09D0"/>
    <w:rsid w:val="000D19FB"/>
    <w:rsid w:val="000E192A"/>
    <w:rsid w:val="000E197C"/>
    <w:rsid w:val="000E1D19"/>
    <w:rsid w:val="000E5E55"/>
    <w:rsid w:val="000F2C97"/>
    <w:rsid w:val="000F4998"/>
    <w:rsid w:val="00104F87"/>
    <w:rsid w:val="001072E3"/>
    <w:rsid w:val="00114EE8"/>
    <w:rsid w:val="0013172E"/>
    <w:rsid w:val="00141870"/>
    <w:rsid w:val="00146C37"/>
    <w:rsid w:val="00151494"/>
    <w:rsid w:val="00152946"/>
    <w:rsid w:val="0015371B"/>
    <w:rsid w:val="0015461F"/>
    <w:rsid w:val="00170760"/>
    <w:rsid w:val="001750A5"/>
    <w:rsid w:val="001A1478"/>
    <w:rsid w:val="001A14DF"/>
    <w:rsid w:val="001A24A0"/>
    <w:rsid w:val="001B5813"/>
    <w:rsid w:val="001C14B4"/>
    <w:rsid w:val="001D5DB6"/>
    <w:rsid w:val="001E03B7"/>
    <w:rsid w:val="001E7C2C"/>
    <w:rsid w:val="00203FF6"/>
    <w:rsid w:val="00212F54"/>
    <w:rsid w:val="002248D1"/>
    <w:rsid w:val="00230BC5"/>
    <w:rsid w:val="002315DF"/>
    <w:rsid w:val="0024522A"/>
    <w:rsid w:val="002569A0"/>
    <w:rsid w:val="00291136"/>
    <w:rsid w:val="0029212E"/>
    <w:rsid w:val="00293277"/>
    <w:rsid w:val="00293B97"/>
    <w:rsid w:val="002A2CFC"/>
    <w:rsid w:val="002A30DB"/>
    <w:rsid w:val="002A7BB9"/>
    <w:rsid w:val="002B38C4"/>
    <w:rsid w:val="002C7F27"/>
    <w:rsid w:val="002E644F"/>
    <w:rsid w:val="002E6589"/>
    <w:rsid w:val="002E6DFD"/>
    <w:rsid w:val="002E7D11"/>
    <w:rsid w:val="002F666D"/>
    <w:rsid w:val="002F7CD3"/>
    <w:rsid w:val="003025E5"/>
    <w:rsid w:val="00302C89"/>
    <w:rsid w:val="00314040"/>
    <w:rsid w:val="00314166"/>
    <w:rsid w:val="00323EEF"/>
    <w:rsid w:val="0033155D"/>
    <w:rsid w:val="00335AA4"/>
    <w:rsid w:val="003405AC"/>
    <w:rsid w:val="00355E7B"/>
    <w:rsid w:val="003619F0"/>
    <w:rsid w:val="003659CA"/>
    <w:rsid w:val="00387861"/>
    <w:rsid w:val="00392D35"/>
    <w:rsid w:val="003A0572"/>
    <w:rsid w:val="003A10F1"/>
    <w:rsid w:val="003B1304"/>
    <w:rsid w:val="003C38D7"/>
    <w:rsid w:val="003C3AA1"/>
    <w:rsid w:val="003C5AC9"/>
    <w:rsid w:val="003D476D"/>
    <w:rsid w:val="003E0C28"/>
    <w:rsid w:val="003E2F62"/>
    <w:rsid w:val="003F0B9A"/>
    <w:rsid w:val="003F4663"/>
    <w:rsid w:val="003F7DDC"/>
    <w:rsid w:val="00404783"/>
    <w:rsid w:val="0040755F"/>
    <w:rsid w:val="00421D3D"/>
    <w:rsid w:val="004220DC"/>
    <w:rsid w:val="0042260F"/>
    <w:rsid w:val="00426EC3"/>
    <w:rsid w:val="004350F6"/>
    <w:rsid w:val="00435D12"/>
    <w:rsid w:val="0044580B"/>
    <w:rsid w:val="00452AAC"/>
    <w:rsid w:val="0045545F"/>
    <w:rsid w:val="00472B05"/>
    <w:rsid w:val="00473550"/>
    <w:rsid w:val="00476AAF"/>
    <w:rsid w:val="0048262F"/>
    <w:rsid w:val="00494EF8"/>
    <w:rsid w:val="0049628A"/>
    <w:rsid w:val="004A27B4"/>
    <w:rsid w:val="004A6AB8"/>
    <w:rsid w:val="004B5A1D"/>
    <w:rsid w:val="004D1F72"/>
    <w:rsid w:val="004D5047"/>
    <w:rsid w:val="004E1B7A"/>
    <w:rsid w:val="004E2812"/>
    <w:rsid w:val="004E73B6"/>
    <w:rsid w:val="004F16F4"/>
    <w:rsid w:val="004F4EE2"/>
    <w:rsid w:val="004F686B"/>
    <w:rsid w:val="0050615B"/>
    <w:rsid w:val="00511F95"/>
    <w:rsid w:val="005142FA"/>
    <w:rsid w:val="00521872"/>
    <w:rsid w:val="00524512"/>
    <w:rsid w:val="0052703F"/>
    <w:rsid w:val="005351B0"/>
    <w:rsid w:val="005361F6"/>
    <w:rsid w:val="005448DF"/>
    <w:rsid w:val="00556D0E"/>
    <w:rsid w:val="005630DA"/>
    <w:rsid w:val="005724F5"/>
    <w:rsid w:val="00573195"/>
    <w:rsid w:val="0057339D"/>
    <w:rsid w:val="00577EEB"/>
    <w:rsid w:val="005906FE"/>
    <w:rsid w:val="005953E0"/>
    <w:rsid w:val="005962FD"/>
    <w:rsid w:val="00596C6B"/>
    <w:rsid w:val="005A3BAC"/>
    <w:rsid w:val="005B1161"/>
    <w:rsid w:val="005B618C"/>
    <w:rsid w:val="005D3C0B"/>
    <w:rsid w:val="005D4DA4"/>
    <w:rsid w:val="005E12C7"/>
    <w:rsid w:val="005E7F1C"/>
    <w:rsid w:val="00602C22"/>
    <w:rsid w:val="006041D7"/>
    <w:rsid w:val="00607468"/>
    <w:rsid w:val="00611F48"/>
    <w:rsid w:val="00612952"/>
    <w:rsid w:val="00613CD7"/>
    <w:rsid w:val="00613EA7"/>
    <w:rsid w:val="00617C27"/>
    <w:rsid w:val="00621B3A"/>
    <w:rsid w:val="006242C7"/>
    <w:rsid w:val="00630930"/>
    <w:rsid w:val="006333FC"/>
    <w:rsid w:val="00640BB5"/>
    <w:rsid w:val="00642B49"/>
    <w:rsid w:val="00655E48"/>
    <w:rsid w:val="00672B7E"/>
    <w:rsid w:val="006813B8"/>
    <w:rsid w:val="00686199"/>
    <w:rsid w:val="00691F17"/>
    <w:rsid w:val="00692E31"/>
    <w:rsid w:val="00696E73"/>
    <w:rsid w:val="00696F80"/>
    <w:rsid w:val="006A0DC8"/>
    <w:rsid w:val="006C094D"/>
    <w:rsid w:val="006C100A"/>
    <w:rsid w:val="006C320C"/>
    <w:rsid w:val="006C7C83"/>
    <w:rsid w:val="006C7F9A"/>
    <w:rsid w:val="006D0B4B"/>
    <w:rsid w:val="006D176E"/>
    <w:rsid w:val="006E5925"/>
    <w:rsid w:val="006F081F"/>
    <w:rsid w:val="006F6B34"/>
    <w:rsid w:val="0070178B"/>
    <w:rsid w:val="00702697"/>
    <w:rsid w:val="00710E30"/>
    <w:rsid w:val="007235E1"/>
    <w:rsid w:val="0072379A"/>
    <w:rsid w:val="00733229"/>
    <w:rsid w:val="00733294"/>
    <w:rsid w:val="007408C1"/>
    <w:rsid w:val="00740992"/>
    <w:rsid w:val="00750C13"/>
    <w:rsid w:val="00752711"/>
    <w:rsid w:val="00754EB4"/>
    <w:rsid w:val="00755F8A"/>
    <w:rsid w:val="00755FEF"/>
    <w:rsid w:val="00764567"/>
    <w:rsid w:val="00772F06"/>
    <w:rsid w:val="00780A08"/>
    <w:rsid w:val="007810E0"/>
    <w:rsid w:val="007860B0"/>
    <w:rsid w:val="00787A68"/>
    <w:rsid w:val="00792437"/>
    <w:rsid w:val="00797B57"/>
    <w:rsid w:val="007A0CDD"/>
    <w:rsid w:val="007B31EE"/>
    <w:rsid w:val="007C26AA"/>
    <w:rsid w:val="007C6EB3"/>
    <w:rsid w:val="007D0A93"/>
    <w:rsid w:val="007D4725"/>
    <w:rsid w:val="007D64A8"/>
    <w:rsid w:val="007E5C8E"/>
    <w:rsid w:val="007F3986"/>
    <w:rsid w:val="00801E5F"/>
    <w:rsid w:val="0080292A"/>
    <w:rsid w:val="008065D4"/>
    <w:rsid w:val="0082332D"/>
    <w:rsid w:val="00837C19"/>
    <w:rsid w:val="0085384E"/>
    <w:rsid w:val="00862239"/>
    <w:rsid w:val="00867183"/>
    <w:rsid w:val="00871BDB"/>
    <w:rsid w:val="008746CB"/>
    <w:rsid w:val="008767A3"/>
    <w:rsid w:val="00884039"/>
    <w:rsid w:val="008863E2"/>
    <w:rsid w:val="0089170F"/>
    <w:rsid w:val="00892138"/>
    <w:rsid w:val="0089301E"/>
    <w:rsid w:val="0089758B"/>
    <w:rsid w:val="008A25E8"/>
    <w:rsid w:val="008A2D0E"/>
    <w:rsid w:val="008B732F"/>
    <w:rsid w:val="008D2BA1"/>
    <w:rsid w:val="008D6BFA"/>
    <w:rsid w:val="008E12B8"/>
    <w:rsid w:val="008F4D29"/>
    <w:rsid w:val="008F6FCC"/>
    <w:rsid w:val="00903522"/>
    <w:rsid w:val="00904545"/>
    <w:rsid w:val="0091395A"/>
    <w:rsid w:val="009205E8"/>
    <w:rsid w:val="00920D90"/>
    <w:rsid w:val="00924331"/>
    <w:rsid w:val="00936093"/>
    <w:rsid w:val="009408E6"/>
    <w:rsid w:val="00941F15"/>
    <w:rsid w:val="0094629F"/>
    <w:rsid w:val="00950047"/>
    <w:rsid w:val="00970C8D"/>
    <w:rsid w:val="009756CB"/>
    <w:rsid w:val="00983630"/>
    <w:rsid w:val="00991CCA"/>
    <w:rsid w:val="0099525C"/>
    <w:rsid w:val="00995869"/>
    <w:rsid w:val="00996178"/>
    <w:rsid w:val="009A387C"/>
    <w:rsid w:val="009B080B"/>
    <w:rsid w:val="009B2970"/>
    <w:rsid w:val="009C16AF"/>
    <w:rsid w:val="009C2888"/>
    <w:rsid w:val="009C3CFF"/>
    <w:rsid w:val="009C5DF4"/>
    <w:rsid w:val="009D5226"/>
    <w:rsid w:val="009F61C6"/>
    <w:rsid w:val="00A03D52"/>
    <w:rsid w:val="00A10B9F"/>
    <w:rsid w:val="00A1337B"/>
    <w:rsid w:val="00A25B9E"/>
    <w:rsid w:val="00A25ED5"/>
    <w:rsid w:val="00A27432"/>
    <w:rsid w:val="00A3254F"/>
    <w:rsid w:val="00A35492"/>
    <w:rsid w:val="00A70979"/>
    <w:rsid w:val="00A7202B"/>
    <w:rsid w:val="00A728AD"/>
    <w:rsid w:val="00A73E37"/>
    <w:rsid w:val="00A779CB"/>
    <w:rsid w:val="00A950CA"/>
    <w:rsid w:val="00AA2586"/>
    <w:rsid w:val="00AB53BB"/>
    <w:rsid w:val="00AC04C5"/>
    <w:rsid w:val="00AC32D9"/>
    <w:rsid w:val="00AC4981"/>
    <w:rsid w:val="00AE10E1"/>
    <w:rsid w:val="00AE18FA"/>
    <w:rsid w:val="00AE3BA6"/>
    <w:rsid w:val="00AF6636"/>
    <w:rsid w:val="00B04C10"/>
    <w:rsid w:val="00B07374"/>
    <w:rsid w:val="00B15688"/>
    <w:rsid w:val="00B24285"/>
    <w:rsid w:val="00B31318"/>
    <w:rsid w:val="00B3653B"/>
    <w:rsid w:val="00B4293B"/>
    <w:rsid w:val="00B45B97"/>
    <w:rsid w:val="00B47605"/>
    <w:rsid w:val="00B566AE"/>
    <w:rsid w:val="00B56C40"/>
    <w:rsid w:val="00B6690F"/>
    <w:rsid w:val="00B74821"/>
    <w:rsid w:val="00B9007C"/>
    <w:rsid w:val="00B94441"/>
    <w:rsid w:val="00BA4B05"/>
    <w:rsid w:val="00BA73C2"/>
    <w:rsid w:val="00BD0447"/>
    <w:rsid w:val="00BD0758"/>
    <w:rsid w:val="00BE1FE1"/>
    <w:rsid w:val="00BE27A6"/>
    <w:rsid w:val="00BF045B"/>
    <w:rsid w:val="00BF29A4"/>
    <w:rsid w:val="00BF2A62"/>
    <w:rsid w:val="00BF4460"/>
    <w:rsid w:val="00C10E47"/>
    <w:rsid w:val="00C115C3"/>
    <w:rsid w:val="00C130C2"/>
    <w:rsid w:val="00C21DFD"/>
    <w:rsid w:val="00C3317F"/>
    <w:rsid w:val="00C352F7"/>
    <w:rsid w:val="00C42877"/>
    <w:rsid w:val="00C462B9"/>
    <w:rsid w:val="00C62799"/>
    <w:rsid w:val="00C63835"/>
    <w:rsid w:val="00C66753"/>
    <w:rsid w:val="00C80F94"/>
    <w:rsid w:val="00C83B04"/>
    <w:rsid w:val="00C873A5"/>
    <w:rsid w:val="00C87C7A"/>
    <w:rsid w:val="00C91686"/>
    <w:rsid w:val="00C96D86"/>
    <w:rsid w:val="00CA6EAF"/>
    <w:rsid w:val="00CB36FA"/>
    <w:rsid w:val="00CC0275"/>
    <w:rsid w:val="00CD1CF1"/>
    <w:rsid w:val="00CF2EB0"/>
    <w:rsid w:val="00D01086"/>
    <w:rsid w:val="00D03E10"/>
    <w:rsid w:val="00D03F97"/>
    <w:rsid w:val="00D07C64"/>
    <w:rsid w:val="00D2056C"/>
    <w:rsid w:val="00D227E2"/>
    <w:rsid w:val="00D45110"/>
    <w:rsid w:val="00D45C9A"/>
    <w:rsid w:val="00D55AFB"/>
    <w:rsid w:val="00D72941"/>
    <w:rsid w:val="00D734A6"/>
    <w:rsid w:val="00D75F94"/>
    <w:rsid w:val="00D800A7"/>
    <w:rsid w:val="00D83E77"/>
    <w:rsid w:val="00D9481E"/>
    <w:rsid w:val="00DA3AC7"/>
    <w:rsid w:val="00DA5A03"/>
    <w:rsid w:val="00DB10A1"/>
    <w:rsid w:val="00DB64C2"/>
    <w:rsid w:val="00DC01FF"/>
    <w:rsid w:val="00DC2C02"/>
    <w:rsid w:val="00DC2C46"/>
    <w:rsid w:val="00DD4DF5"/>
    <w:rsid w:val="00DD6BE7"/>
    <w:rsid w:val="00DE262F"/>
    <w:rsid w:val="00DF40B1"/>
    <w:rsid w:val="00DF45A8"/>
    <w:rsid w:val="00E023E7"/>
    <w:rsid w:val="00E02A54"/>
    <w:rsid w:val="00E0407F"/>
    <w:rsid w:val="00E06158"/>
    <w:rsid w:val="00E06768"/>
    <w:rsid w:val="00E22B40"/>
    <w:rsid w:val="00E27173"/>
    <w:rsid w:val="00E364D5"/>
    <w:rsid w:val="00E41DF1"/>
    <w:rsid w:val="00E45094"/>
    <w:rsid w:val="00E5088D"/>
    <w:rsid w:val="00E55E42"/>
    <w:rsid w:val="00E6729A"/>
    <w:rsid w:val="00E80FE4"/>
    <w:rsid w:val="00E8350C"/>
    <w:rsid w:val="00E96F16"/>
    <w:rsid w:val="00EA4315"/>
    <w:rsid w:val="00EB3635"/>
    <w:rsid w:val="00EC21BD"/>
    <w:rsid w:val="00EC2FA5"/>
    <w:rsid w:val="00EC5213"/>
    <w:rsid w:val="00ED17E2"/>
    <w:rsid w:val="00ED1A22"/>
    <w:rsid w:val="00ED680E"/>
    <w:rsid w:val="00ED6C90"/>
    <w:rsid w:val="00EE6980"/>
    <w:rsid w:val="00EF0A97"/>
    <w:rsid w:val="00EF1313"/>
    <w:rsid w:val="00F4341B"/>
    <w:rsid w:val="00F520A4"/>
    <w:rsid w:val="00F53877"/>
    <w:rsid w:val="00F558D6"/>
    <w:rsid w:val="00F649EC"/>
    <w:rsid w:val="00F740E7"/>
    <w:rsid w:val="00F83169"/>
    <w:rsid w:val="00F905DC"/>
    <w:rsid w:val="00F911DF"/>
    <w:rsid w:val="00F9293E"/>
    <w:rsid w:val="00F9355C"/>
    <w:rsid w:val="00FA34FD"/>
    <w:rsid w:val="00FA4C08"/>
    <w:rsid w:val="00FB1E31"/>
    <w:rsid w:val="00FB4904"/>
    <w:rsid w:val="00FB7D9B"/>
    <w:rsid w:val="00FC317A"/>
    <w:rsid w:val="00FD7DF9"/>
    <w:rsid w:val="00FE33F2"/>
    <w:rsid w:val="00FE48C1"/>
    <w:rsid w:val="00FE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D593"/>
  <w15:docId w15:val="{CF9D2586-1032-4276-9CD8-CB103730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0A08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next w:val="Normlny"/>
    <w:link w:val="Nadpis1Char"/>
    <w:uiPriority w:val="9"/>
    <w:unhideWhenUsed/>
    <w:qFormat/>
    <w:rsid w:val="00780A08"/>
    <w:pPr>
      <w:keepNext/>
      <w:keepLines/>
      <w:spacing w:line="259" w:lineRule="auto"/>
      <w:ind w:left="130" w:hanging="10"/>
      <w:outlineLvl w:val="0"/>
    </w:pPr>
    <w:rPr>
      <w:rFonts w:ascii="Arial" w:eastAsia="Arial" w:hAnsi="Arial" w:cs="Arial"/>
      <w:b/>
      <w:color w:val="000000"/>
      <w:sz w:val="24"/>
      <w:szCs w:val="22"/>
      <w:u w:val="single" w:color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A6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80A08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rsid w:val="00780A0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uiPriority w:val="99"/>
    <w:semiHidden/>
    <w:rsid w:val="00F4341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43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sk-SK"/>
    </w:rPr>
  </w:style>
  <w:style w:type="character" w:styleId="Vrazn">
    <w:name w:val="Strong"/>
    <w:basedOn w:val="Predvolenpsmoodseku"/>
    <w:uiPriority w:val="22"/>
    <w:qFormat/>
    <w:rsid w:val="00F4341B"/>
    <w:rPr>
      <w:b/>
      <w:bCs/>
    </w:rPr>
  </w:style>
  <w:style w:type="paragraph" w:styleId="Normlnywebov">
    <w:name w:val="Normal (Web)"/>
    <w:basedOn w:val="Normlny"/>
    <w:uiPriority w:val="99"/>
    <w:unhideWhenUsed/>
    <w:rsid w:val="0023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3A057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3A0572"/>
    <w:rPr>
      <w:rFonts w:ascii="Times New Roman" w:eastAsia="Lucida Sans Unicode" w:hAnsi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Predvolenpsmoodseku"/>
    <w:rsid w:val="003A0572"/>
  </w:style>
  <w:style w:type="paragraph" w:customStyle="1" w:styleId="Odstavecseseznamem1">
    <w:name w:val="Odstavec se seznamem1"/>
    <w:basedOn w:val="Normlny"/>
    <w:uiPriority w:val="99"/>
    <w:rsid w:val="00A73E37"/>
    <w:pPr>
      <w:suppressAutoHyphens/>
      <w:spacing w:after="0" w:line="276" w:lineRule="auto"/>
      <w:ind w:left="720"/>
    </w:pPr>
    <w:rPr>
      <w:rFonts w:eastAsia="Times New Roman" w:cs="Times New Roman"/>
      <w:color w:val="auto"/>
      <w:lang w:val="sk-SK" w:eastAsia="zh-CN"/>
    </w:rPr>
  </w:style>
  <w:style w:type="paragraph" w:customStyle="1" w:styleId="TableContents">
    <w:name w:val="Table Contents"/>
    <w:basedOn w:val="Normlny"/>
    <w:rsid w:val="0099525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A72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355E7B"/>
    <w:rPr>
      <w:rFonts w:eastAsia="Calibri"/>
      <w:sz w:val="22"/>
      <w:szCs w:val="22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0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0C13"/>
    <w:rPr>
      <w:rFonts w:ascii="Courier New" w:hAnsi="Courier New" w:cs="Courier New"/>
      <w:lang w:val="sk-SK" w:eastAsia="sk-SK"/>
    </w:rPr>
  </w:style>
  <w:style w:type="paragraph" w:customStyle="1" w:styleId="Standard">
    <w:name w:val="Standard"/>
    <w:rsid w:val="0014187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8">
    <w:name w:val="WWNum18"/>
    <w:basedOn w:val="Bezzoznamu"/>
    <w:rsid w:val="00C10E47"/>
    <w:pPr>
      <w:numPr>
        <w:numId w:val="22"/>
      </w:numPr>
    </w:pPr>
  </w:style>
  <w:style w:type="character" w:customStyle="1" w:styleId="Standardnpsmoodstavce">
    <w:name w:val="Standardní písmo odstavce"/>
    <w:rsid w:val="005630DA"/>
  </w:style>
  <w:style w:type="character" w:customStyle="1" w:styleId="markedcontent">
    <w:name w:val="markedcontent"/>
    <w:basedOn w:val="Predvolenpsmoodseku"/>
    <w:rsid w:val="00AA2586"/>
  </w:style>
  <w:style w:type="character" w:styleId="Nevyrieenzmienka">
    <w:name w:val="Unresolved Mention"/>
    <w:basedOn w:val="Predvolenpsmoodseku"/>
    <w:uiPriority w:val="99"/>
    <w:semiHidden/>
    <w:unhideWhenUsed/>
    <w:rsid w:val="009A387C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A6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u">
    <w:name w:val="qu"/>
    <w:basedOn w:val="Predvolenpsmoodseku"/>
    <w:rsid w:val="004A6AB8"/>
  </w:style>
  <w:style w:type="character" w:customStyle="1" w:styleId="gd">
    <w:name w:val="gd"/>
    <w:basedOn w:val="Predvolenpsmoodseku"/>
    <w:rsid w:val="004A6AB8"/>
  </w:style>
  <w:style w:type="character" w:customStyle="1" w:styleId="g3">
    <w:name w:val="g3"/>
    <w:basedOn w:val="Predvolenpsmoodseku"/>
    <w:rsid w:val="004A6AB8"/>
  </w:style>
  <w:style w:type="character" w:customStyle="1" w:styleId="hb">
    <w:name w:val="hb"/>
    <w:basedOn w:val="Predvolenpsmoodseku"/>
    <w:rsid w:val="004A6AB8"/>
  </w:style>
  <w:style w:type="character" w:customStyle="1" w:styleId="g2">
    <w:name w:val="g2"/>
    <w:basedOn w:val="Predvolenpsmoodseku"/>
    <w:rsid w:val="004A6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5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9943-CDC2-42BB-B887-FF84CE2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\376\377\0005\0001\000 \000-\000 \0002\000.\0007\000.\0002\0000\0002\0001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5\0001\000 \000-\000 \0002\000.\0007\000.\0002\0000\0002\0001</dc:title>
  <dc:creator>\376\377\000M\000\341\000r\000i\000a</dc:creator>
  <cp:lastModifiedBy>Michaela Potančoková</cp:lastModifiedBy>
  <cp:revision>2</cp:revision>
  <cp:lastPrinted>2022-01-28T08:51:00Z</cp:lastPrinted>
  <dcterms:created xsi:type="dcterms:W3CDTF">2022-03-04T09:37:00Z</dcterms:created>
  <dcterms:modified xsi:type="dcterms:W3CDTF">2022-03-04T09:37:00Z</dcterms:modified>
</cp:coreProperties>
</file>